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6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郭山彤1381234567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-冰淇淋黄心西瓜(一箱四个约14斤)冰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1(本楼1/1)-浮生若梦</w:t>
            </w:r>
          </w:p>
        </w:tc>
        <w:tc>
          <w:tcPr>
            <w:tcW w:type="dxa" w:w="3912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9-12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宁儒熙1381234571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2-新奇士橙(1份十个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4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9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敦厦1381234567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2-新奇士橙(1份十个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4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1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曹讯波1381234571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2-新奇士橙(1份十个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4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2-7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费汐家1381234570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2-新奇士橙(1份十个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4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</w:tcPr>
          <w:p/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1-3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黄蓝风1381234568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16(本楼1/2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1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吴资龙1381234570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16(本楼2/2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林豪谱1381234569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16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9-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丁倍卫1381234573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16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5-1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蔡粮鲜1381234574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16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9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敦厦139171756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16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3-1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虞信品1381234568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7/16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9-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欧谱班1381234571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8/16(本楼1/1)-浮生若梦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1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尤介辉 1381234573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9/16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2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危眺沃1381234572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0/16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7-1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中舟1381234571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1/16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尉1381234572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2/16(本楼1/2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谢雄民1381234575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3/16(本楼2/2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9-1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胡睿1381234573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4/16(本楼1/2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9-12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赵单羽 1381234568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5/16(本楼2/2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1-15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高洪泉1381234568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3-荔枝(每箱四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6/16(本楼1/1)-浮生若梦</w:t>
            </w:r>
          </w:p>
        </w:tc>
        <w:tc>
          <w:tcPr>
            <w:tcW w:type="dxa" w:w="3891"/>
          </w:tcPr>
          <w:p/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-6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谢协湃 1381234569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23(本楼1/2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-1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邬肖任13812345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23(本楼2/2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汐季1381234574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23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7-10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傅利1381234571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23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8-1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易堃登1381234568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23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5-1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蔡粮鲜1381234574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23(本楼1/1)-浮生若梦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9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孙奎汝1381234570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7/23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2-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冯州龙1381234568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8/23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6-12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柳庭沛1381234571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9/23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7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岳叔华1381234573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0/23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6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欧有皆1381234570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1/23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6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王悟营1381234574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2/23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马仁毅1381234568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3/23(本楼1/4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秦树琪1381234573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4/23(本楼2/4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10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黎丙赣1381234568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5/23(本楼3/4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11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龚开梦1381234568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6/23(本楼4/4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黎宇澄1381234572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7/23(本楼1/3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0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龚韶釜1381234570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8/23(本楼2/3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0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夏落兴1381234575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9/23(本楼3/3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9-3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庄蒙少1381234571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0/23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2-7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费汐家1381234570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1/23(本楼1/1)-浮生若梦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3-2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符彬政1381234572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2/23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5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魏成贯1381234569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4-冰淇淋黄心西瓜(一箱四个约14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3/23(本楼1/1)-浮生若梦</w:t>
            </w:r>
          </w:p>
        </w:tc>
        <w:tc>
          <w:tcPr>
            <w:tcW w:type="dxa" w:w="3891"/>
          </w:tcPr>
          <w:p/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29号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巫家昱1381234568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9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9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许欣英1381234575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9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7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赵道霄1381234569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9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8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路留时1381234573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9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2-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冯州龙1381234568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9(本楼1/2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2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张津广1381234569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9(本楼2/2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7-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枝迟13812345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7/9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8-2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梁兴力1381234571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8/9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9-1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孙彩武1381234570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5-雪蜜王(一箱七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9/9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</w:tcPr>
          <w:p/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-1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邬肖任13812345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20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7-10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傅利1381234571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20(本楼1/1)-浮生若梦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8-1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易堃登1381234568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20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5-1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蔡粮鲜1381234574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20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6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姬霏1381234574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20(本楼1/2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6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张广房 1381234574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20(本楼2/2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7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赵道霄1381234569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7/20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0-3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岑誉胜1381234574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8/20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2-5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车杜炯1381234572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9/20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7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石和革1381234572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0/20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10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简邦余1381234572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1/20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9-6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费宜鸿1381234569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2/20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1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曹讯波1381234571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3/20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3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陈仓翼13812345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4/20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10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黎丙赣1381234568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5/20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尉1381234572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6/20(本楼1/2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5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穆漂徽 1381234574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7/20(本楼2/2)-浮生若梦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3-10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穆影焱1381234572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8/20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7-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枝迟138123457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9/20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9-1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孙彩武1381234570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6-西柚(十个一份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0/20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</w:tcPr>
          <w:p/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-15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武邦致1381234575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18(本楼1/2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-1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邬肖任13812345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18(本楼2/2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7-1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钱锦宏1381234575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18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39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许欣英1381234575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18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7-1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谭灶声1381234575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18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2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张津广1381234569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18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3-11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任康焕1381234572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7/18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10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简邦余1381234572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8/18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9-3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林文冲1381234573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9/18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6-6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陈茗卓1381234571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0/18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9-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欧谱班1381234571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1/18(本楼1/1)-浮生若梦</w:t>
            </w:r>
          </w:p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2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危眺沃1381234572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2/18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5-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谭满铿1381234574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3/18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刘尉1381234572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4/18(本楼1/2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0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夏落兴1381234575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5/18(本楼2/2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9-12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赵单羽 1381234568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6/18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5-8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魏成贯1381234569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7/18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6-2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吕聪1381234569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7-怡颗梅蓝莓(半箱六盒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8/18(本楼1/1)-浮生若梦</w:t>
            </w:r>
          </w:p>
        </w:tc>
        <w:tc>
          <w:tcPr>
            <w:tcW w:type="dxa" w:w="3912"/>
          </w:tcPr>
          <w:p/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48-3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岑刚飘1381234569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菲律宾进口香蕉(每箱约28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6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5-7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卢邦楠1381234573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菲律宾进口香蕉(每箱约28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6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0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张枫震1381234573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菲律宾进口香蕉(每箱约28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6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6-5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乐武亮 1381234569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菲律宾进口香蕉(每箱约28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6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7-1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吴越潇13812345717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菲律宾进口香蕉(每箱约28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6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5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穆漂徽 1381234574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8-菲律宾进口香蕉(每箱约28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6(本楼1/1)-浮生若梦</w:t>
            </w:r>
          </w:p>
        </w:tc>
        <w:tc>
          <w:tcPr>
            <w:tcW w:type="dxa" w:w="3891"/>
          </w:tcPr>
          <w:p/>
        </w:tc>
      </w:tr>
    </w:tbl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891"/>
        <w:gridCol w:w="3891"/>
        <w:gridCol w:w="3891"/>
      </w:tblGrid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-8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林豪谱1381234569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9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8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0-3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岑誉胜1381234574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9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8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7-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赵勋吟1381234574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9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8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8-6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欧有皆1381234570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9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8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78-11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蒋进如1381234569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9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8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8-10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夏落兴13812345750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9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6/8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89-705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周谷佟1381234573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9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7/8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2-7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费汐家1381234570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9-水仙芒果(12个/箱约九斤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8/8(本楼1/1)-浮生若梦</w:t>
            </w:r>
          </w:p>
        </w:tc>
        <w:tc>
          <w:tcPr>
            <w:tcW w:type="dxa" w:w="3891"/>
          </w:tcPr>
          <w:p/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0-3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岑誉胜13812345744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0-新鲜蓝莓(约一斤每箱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1/5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56-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云悠洋13812345728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0-新鲜蓝莓(约一斤每箱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2/5(本楼1/1)-浮生若梦</w:t>
            </w:r>
          </w:p>
        </w:tc>
        <w:tc>
          <w:tcPr>
            <w:tcW w:type="dxa" w:w="3891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66-5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韦鲁郎13812345746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0-新鲜蓝莓(约一斤每箱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3/5(本楼1/1)-浮生若梦</w:t>
            </w:r>
          </w:p>
        </w:tc>
      </w:tr>
      <w:tr>
        <w:trPr>
          <w:trHeight w:hRule="exact" w:val="3005"/>
        </w:trPr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3-1002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穆影焱13812345729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0-新鲜蓝莓(约一斤每箱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4/5(本楼1/1)-浮生若梦</w:t>
            </w:r>
          </w:p>
        </w:tc>
        <w:tc>
          <w:tcPr>
            <w:tcW w:type="dxa" w:w="3912"/>
            <w:vAlign w:val="center"/>
          </w:tcPr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72"/>
              </w:rPr>
              <w:t>99-1201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孙彩武13812345703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10-新鲜蓝莓(约一斤每箱)</w:t>
            </w:r>
          </w:p>
          <w:p>
            <w:pPr>
              <w:jc w:val="center"/>
            </w:pPr>
            <w:r>
              <w:rPr>
                <w:rFonts w:ascii="微软雅黑" w:hAnsi="微软雅黑" w:eastAsia="微软雅黑"/>
                <w:b/>
                <w:sz w:val="22"/>
              </w:rPr>
              <w:t>总5/5(本楼1/1)-浮生若梦</w:t>
            </w:r>
          </w:p>
        </w:tc>
        <w:tc>
          <w:tcPr>
            <w:tcW w:type="dxa" w:w="3891"/>
          </w:tcPr>
          <w:p/>
        </w:tc>
      </w:tr>
    </w:tbl>
    <w:sectPr w:rsidR="00FC693F" w:rsidRPr="0006063C" w:rsidSect="00034616">
      <w:pgSz w:w="12240" w:h="15840"/>
      <w:pgMar w:top="283" w:right="283" w:bottom="11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